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A21261">
              <w:rPr>
                <w:b/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b/>
                <w:sz w:val="22"/>
                <w:szCs w:val="22"/>
              </w:rPr>
              <w:t>Klallam</w:t>
            </w:r>
            <w:proofErr w:type="spellEnd"/>
            <w:r w:rsidR="00A21261">
              <w:rPr>
                <w:b/>
                <w:sz w:val="22"/>
                <w:szCs w:val="22"/>
              </w:rPr>
              <w:t xml:space="preserve"> Tribe</w:t>
            </w:r>
          </w:p>
          <w:p w:rsidR="00BC14BE" w:rsidRPr="006B1ADA" w:rsidRDefault="00BC14BE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9740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01</w:t>
            </w:r>
            <w:r w:rsidR="00F97405">
              <w:rPr>
                <w:b/>
                <w:sz w:val="22"/>
                <w:szCs w:val="22"/>
              </w:rPr>
              <w:t>5</w:t>
            </w:r>
            <w:r w:rsidR="00887F1D">
              <w:rPr>
                <w:b/>
                <w:sz w:val="22"/>
                <w:szCs w:val="22"/>
              </w:rPr>
              <w:t xml:space="preserve"> Updat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AB1F27" w:rsidRPr="006B1ADA" w:rsidTr="00E11ECA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1F27" w:rsidRDefault="00AB1F27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Ensure 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Tribe</w:t>
            </w:r>
            <w:r>
              <w:rPr>
                <w:sz w:val="22"/>
                <w:szCs w:val="22"/>
              </w:rPr>
              <w:t xml:space="preserve"> has information available for services and support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F27" w:rsidRDefault="00AB1F2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will meet quarterly with 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Tribe</w:t>
            </w:r>
            <w:r>
              <w:rPr>
                <w:sz w:val="22"/>
                <w:szCs w:val="22"/>
              </w:rPr>
              <w:t xml:space="preserve"> to schedule a review of the 7.01 Plan.</w:t>
            </w:r>
          </w:p>
          <w:p w:rsidR="00AB1F27" w:rsidRDefault="00AB1F2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AB1F27" w:rsidRDefault="00AB1F2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liaison </w:t>
            </w:r>
            <w:r>
              <w:rPr>
                <w:sz w:val="22"/>
                <w:szCs w:val="22"/>
              </w:rPr>
              <w:t xml:space="preserve">will participate in </w:t>
            </w:r>
            <w:r w:rsidRPr="002E4FED">
              <w:rPr>
                <w:sz w:val="22"/>
                <w:szCs w:val="22"/>
              </w:rPr>
              <w:t xml:space="preserve">meetings </w:t>
            </w:r>
            <w:r>
              <w:rPr>
                <w:sz w:val="22"/>
                <w:szCs w:val="22"/>
              </w:rPr>
              <w:t xml:space="preserve">as requested by 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Tribe</w:t>
            </w:r>
            <w:r w:rsidR="00AF583C">
              <w:rPr>
                <w:sz w:val="22"/>
                <w:szCs w:val="22"/>
              </w:rPr>
              <w:t>.</w:t>
            </w:r>
          </w:p>
          <w:p w:rsidR="00AB1F27" w:rsidRDefault="00AB1F2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AB1F27" w:rsidRDefault="00AB1F2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local collaboration between 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Tribe</w:t>
            </w:r>
            <w:r>
              <w:rPr>
                <w:sz w:val="22"/>
                <w:szCs w:val="22"/>
              </w:rPr>
              <w:t xml:space="preserve"> and DDA</w:t>
            </w:r>
            <w:r w:rsidR="00AF583C">
              <w:rPr>
                <w:sz w:val="22"/>
                <w:szCs w:val="22"/>
              </w:rPr>
              <w:t>.</w:t>
            </w:r>
          </w:p>
          <w:p w:rsidR="00AB1F27" w:rsidRDefault="00AB1F2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AB1F27" w:rsidRDefault="00AB1F27" w:rsidP="00E11ECA">
            <w:pPr>
              <w:pStyle w:val="BodyTextIndent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requested </w:t>
            </w:r>
            <w:r w:rsidR="00B51BB6">
              <w:rPr>
                <w:sz w:val="22"/>
                <w:szCs w:val="22"/>
              </w:rPr>
              <w:t xml:space="preserve">or in conjunction with 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</w:t>
            </w:r>
            <w:r w:rsidR="00B51BB6">
              <w:rPr>
                <w:sz w:val="22"/>
                <w:szCs w:val="22"/>
              </w:rPr>
              <w:t xml:space="preserve">Tribal quarterly meetings </w:t>
            </w:r>
            <w:r>
              <w:rPr>
                <w:sz w:val="22"/>
                <w:szCs w:val="22"/>
              </w:rPr>
              <w:t>DDA staff will provide training and education regarding DDA programs and services</w:t>
            </w:r>
            <w:r w:rsidR="00AF583C">
              <w:rPr>
                <w:sz w:val="22"/>
                <w:szCs w:val="22"/>
              </w:rPr>
              <w:t>.</w:t>
            </w:r>
          </w:p>
          <w:p w:rsidR="00AB1F27" w:rsidRDefault="00AB1F27" w:rsidP="00E11ECA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  <w:p w:rsidR="00AB1F27" w:rsidRPr="002E4FED" w:rsidRDefault="000F1D89" w:rsidP="00E11ECA">
            <w:pPr>
              <w:pStyle w:val="BodyTextIndent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requested by 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Tribe</w:t>
            </w:r>
            <w:r>
              <w:rPr>
                <w:sz w:val="22"/>
                <w:szCs w:val="22"/>
              </w:rPr>
              <w:t xml:space="preserve"> local DDA Tribal Liaison will participate in </w:t>
            </w:r>
            <w:proofErr w:type="spellStart"/>
            <w:r>
              <w:rPr>
                <w:sz w:val="22"/>
                <w:szCs w:val="22"/>
              </w:rPr>
              <w:t>staffings</w:t>
            </w:r>
            <w:proofErr w:type="spellEnd"/>
            <w:r>
              <w:rPr>
                <w:sz w:val="22"/>
                <w:szCs w:val="22"/>
              </w:rPr>
              <w:t xml:space="preserve"> and/or </w:t>
            </w:r>
            <w:r w:rsidR="0030108B">
              <w:rPr>
                <w:sz w:val="22"/>
                <w:szCs w:val="22"/>
              </w:rPr>
              <w:t xml:space="preserve">LICWAC </w:t>
            </w:r>
            <w:r w:rsidR="00CB0479">
              <w:rPr>
                <w:sz w:val="22"/>
                <w:szCs w:val="22"/>
              </w:rPr>
              <w:t>meetings</w:t>
            </w:r>
            <w:r w:rsidR="00AF583C">
              <w:rPr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F27" w:rsidRPr="002E4FED" w:rsidRDefault="00AB1F2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5E6C00">
              <w:rPr>
                <w:sz w:val="22"/>
                <w:szCs w:val="22"/>
              </w:rPr>
              <w:t xml:space="preserve">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</w:t>
            </w:r>
            <w:r w:rsidR="000F1D89">
              <w:rPr>
                <w:sz w:val="22"/>
                <w:szCs w:val="22"/>
              </w:rPr>
              <w:t>Tribal</w:t>
            </w:r>
            <w:r w:rsidRPr="005E6C00">
              <w:rPr>
                <w:sz w:val="22"/>
                <w:szCs w:val="22"/>
              </w:rPr>
              <w:t xml:space="preserve"> members will have the opportunity to apply and receive services as </w:t>
            </w:r>
            <w:r w:rsidR="000F1D89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member DDA eligibility is identified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1F27" w:rsidRDefault="00AB1F27" w:rsidP="00E11ECA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DDA R</w:t>
            </w:r>
            <w:r>
              <w:rPr>
                <w:sz w:val="22"/>
                <w:szCs w:val="22"/>
              </w:rPr>
              <w:t>egional</w:t>
            </w:r>
            <w:r w:rsidR="00E11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istrator</w:t>
            </w:r>
            <w:r w:rsidR="00E11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A) and</w:t>
            </w:r>
            <w:r w:rsidR="00E11ECA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DDA Q</w:t>
            </w:r>
            <w:r>
              <w:rPr>
                <w:sz w:val="22"/>
                <w:szCs w:val="22"/>
              </w:rPr>
              <w:t>uality</w:t>
            </w:r>
            <w:r w:rsidR="00E11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E78D0">
              <w:rPr>
                <w:sz w:val="22"/>
                <w:szCs w:val="22"/>
              </w:rPr>
              <w:t>ssurance (QA)</w:t>
            </w:r>
            <w:r w:rsidR="00E11ECA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Manager</w:t>
            </w:r>
          </w:p>
          <w:p w:rsidR="00E162D8" w:rsidRDefault="00E162D8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E162D8">
              <w:rPr>
                <w:sz w:val="22"/>
                <w:szCs w:val="22"/>
              </w:rPr>
              <w:t>Office of Indian Policy</w:t>
            </w:r>
            <w:r w:rsidR="00CB0479">
              <w:rPr>
                <w:sz w:val="22"/>
                <w:szCs w:val="22"/>
              </w:rPr>
              <w:t xml:space="preserve"> (OIP)</w:t>
            </w:r>
          </w:p>
          <w:p w:rsidR="00E162D8" w:rsidRPr="00E162D8" w:rsidRDefault="00E162D8" w:rsidP="00E11ECA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E162D8">
              <w:rPr>
                <w:sz w:val="22"/>
                <w:szCs w:val="22"/>
              </w:rPr>
              <w:t>Brenda Francis-Thomas</w:t>
            </w:r>
          </w:p>
          <w:p w:rsidR="00E13430" w:rsidRDefault="00E13430" w:rsidP="00E11ECA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DDA local </w:t>
            </w:r>
            <w:r>
              <w:rPr>
                <w:sz w:val="22"/>
                <w:szCs w:val="22"/>
              </w:rPr>
              <w:t>Tribal</w:t>
            </w:r>
          </w:p>
          <w:p w:rsidR="00E13430" w:rsidRDefault="00E13430" w:rsidP="00E11ECA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Liaison</w:t>
            </w:r>
          </w:p>
          <w:p w:rsidR="00E13430" w:rsidRDefault="00E13430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Clawson</w:t>
            </w:r>
          </w:p>
          <w:p w:rsidR="00AB1F27" w:rsidRDefault="001A26C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bal R</w:t>
            </w:r>
            <w:r w:rsidR="002201BD">
              <w:rPr>
                <w:sz w:val="22"/>
                <w:szCs w:val="22"/>
              </w:rPr>
              <w:t>epresentative</w:t>
            </w:r>
          </w:p>
          <w:p w:rsidR="00E13430" w:rsidRDefault="00E13430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</w:p>
          <w:p w:rsidR="00E162D8" w:rsidRDefault="00E162D8" w:rsidP="00E11ECA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eet in:</w:t>
            </w:r>
          </w:p>
          <w:p w:rsidR="00E11ECA" w:rsidRDefault="00E162D8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Pr="00486646">
              <w:rPr>
                <w:sz w:val="22"/>
                <w:szCs w:val="22"/>
              </w:rPr>
              <w:t xml:space="preserve"> 2015</w:t>
            </w:r>
          </w:p>
          <w:p w:rsidR="00E11ECA" w:rsidRDefault="00E162D8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14</w:t>
            </w:r>
          </w:p>
          <w:p w:rsidR="00E11ECA" w:rsidRDefault="00E162D8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14</w:t>
            </w:r>
          </w:p>
          <w:p w:rsidR="00E162D8" w:rsidRPr="002E4FED" w:rsidRDefault="00E162D8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0479" w:rsidRDefault="00AB1F2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Tribe</w:t>
            </w:r>
            <w:r>
              <w:rPr>
                <w:sz w:val="22"/>
                <w:szCs w:val="22"/>
              </w:rPr>
              <w:t xml:space="preserve"> met on</w:t>
            </w:r>
            <w:r w:rsidR="00CB0479">
              <w:rPr>
                <w:sz w:val="22"/>
                <w:szCs w:val="22"/>
              </w:rPr>
              <w:t>:</w:t>
            </w:r>
          </w:p>
          <w:p w:rsidR="00CB0479" w:rsidRDefault="00CB0479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013</w:t>
            </w:r>
          </w:p>
          <w:p w:rsidR="00AB1F27" w:rsidRPr="004473BE" w:rsidRDefault="00CB0479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bruary </w:t>
            </w:r>
            <w:r w:rsidR="00AB1F27">
              <w:rPr>
                <w:sz w:val="22"/>
                <w:szCs w:val="22"/>
              </w:rPr>
              <w:t>2014</w:t>
            </w:r>
          </w:p>
        </w:tc>
      </w:tr>
      <w:tr w:rsidR="005E6C00" w:rsidRPr="006B1ADA" w:rsidTr="00E11ECA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</w:t>
            </w:r>
            <w:r w:rsidRPr="002E4FED">
              <w:rPr>
                <w:sz w:val="22"/>
                <w:szCs w:val="22"/>
              </w:rPr>
              <w:t xml:space="preserve">to </w:t>
            </w:r>
            <w:r w:rsidR="00A21261">
              <w:rPr>
                <w:sz w:val="22"/>
                <w:szCs w:val="22"/>
              </w:rPr>
              <w:t xml:space="preserve">the 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Tribe</w:t>
            </w:r>
            <w:r w:rsidR="00AB1F27">
              <w:rPr>
                <w:sz w:val="22"/>
                <w:szCs w:val="22"/>
              </w:rPr>
              <w:t xml:space="preserve"> </w:t>
            </w:r>
            <w:r w:rsidR="008614C0">
              <w:rPr>
                <w:sz w:val="22"/>
                <w:szCs w:val="22"/>
              </w:rPr>
              <w:t xml:space="preserve">at </w:t>
            </w:r>
            <w:r w:rsidR="00AB1F27">
              <w:rPr>
                <w:sz w:val="22"/>
                <w:szCs w:val="22"/>
              </w:rPr>
              <w:t>least annually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479" w:rsidRDefault="00CB0479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onjunction with Office of Indian Policy, Region 3 DDA will send a formal letter to Lower Elwha </w:t>
            </w:r>
            <w:proofErr w:type="spellStart"/>
            <w:r>
              <w:rPr>
                <w:sz w:val="22"/>
                <w:szCs w:val="22"/>
              </w:rPr>
              <w:t>Klallam</w:t>
            </w:r>
            <w:proofErr w:type="spellEnd"/>
            <w:r>
              <w:rPr>
                <w:sz w:val="22"/>
                <w:szCs w:val="22"/>
              </w:rPr>
              <w:t xml:space="preserve"> Tribal Chair with copies to the Lower Elwha </w:t>
            </w:r>
            <w:proofErr w:type="spellStart"/>
            <w:r>
              <w:rPr>
                <w:sz w:val="22"/>
                <w:szCs w:val="22"/>
              </w:rPr>
              <w:t>Klallam</w:t>
            </w:r>
            <w:proofErr w:type="spellEnd"/>
            <w:r>
              <w:rPr>
                <w:sz w:val="22"/>
                <w:szCs w:val="22"/>
              </w:rPr>
              <w:t xml:space="preserve"> Tribal representative including:</w:t>
            </w:r>
          </w:p>
          <w:p w:rsidR="00CB0479" w:rsidRDefault="00CB0479" w:rsidP="00E11ECA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brochures describing DDA services;</w:t>
            </w:r>
          </w:p>
          <w:p w:rsidR="00AB1F27" w:rsidRPr="000F1D89" w:rsidRDefault="00CB0479" w:rsidP="00AF583C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urrent list of Region 3 DDA staff designated as Tribal liaisons, including staff telephone numbers and email address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Information about 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 w:rsidR="00BE58AD">
              <w:rPr>
                <w:sz w:val="22"/>
                <w:szCs w:val="22"/>
              </w:rPr>
              <w:t>t</w:t>
            </w:r>
            <w:r w:rsidR="00BE58AD" w:rsidRPr="005E6C00">
              <w:rPr>
                <w:sz w:val="22"/>
                <w:szCs w:val="22"/>
              </w:rPr>
              <w:t xml:space="preserve">he </w:t>
            </w:r>
            <w:r w:rsidR="00BE58AD">
              <w:rPr>
                <w:sz w:val="22"/>
                <w:szCs w:val="22"/>
              </w:rPr>
              <w:t xml:space="preserve">Lower Elwha </w:t>
            </w:r>
            <w:proofErr w:type="spellStart"/>
            <w:r w:rsidR="00BE58AD">
              <w:rPr>
                <w:sz w:val="22"/>
                <w:szCs w:val="22"/>
              </w:rPr>
              <w:t>Klal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E58AD">
              <w:rPr>
                <w:sz w:val="22"/>
                <w:szCs w:val="22"/>
              </w:rPr>
              <w:t xml:space="preserve">Tribe </w:t>
            </w:r>
            <w:r>
              <w:rPr>
                <w:sz w:val="22"/>
                <w:szCs w:val="22"/>
              </w:rPr>
              <w:t>on an ongoing basis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6C00" w:rsidRPr="002E4FED" w:rsidRDefault="00CB0479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Regional QA Manager will provide on an annual basi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C00" w:rsidRPr="002E4FED" w:rsidRDefault="00CB0479" w:rsidP="00E11ECA">
            <w:pPr>
              <w:pStyle w:val="BodyTextIndent2"/>
              <w:tabs>
                <w:tab w:val="clear" w:pos="720"/>
              </w:tabs>
              <w:spacing w:before="60"/>
              <w:ind w:left="4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formation identified in section 2 was provided in the 7.01 meeting on 2/3/2014, to the designated Lower Elwha </w:t>
            </w:r>
            <w:proofErr w:type="spellStart"/>
            <w:r>
              <w:rPr>
                <w:sz w:val="22"/>
                <w:szCs w:val="22"/>
              </w:rPr>
              <w:t>Klallam</w:t>
            </w:r>
            <w:proofErr w:type="spellEnd"/>
            <w:r>
              <w:rPr>
                <w:sz w:val="22"/>
                <w:szCs w:val="22"/>
              </w:rPr>
              <w:t xml:space="preserve"> Tribal members, as well as Office of Indian Policy</w:t>
            </w:r>
          </w:p>
        </w:tc>
      </w:tr>
      <w:tr w:rsidR="00E02DDE" w:rsidRPr="006B1ADA" w:rsidTr="00E11ECA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AB1F27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E02DDE">
              <w:rPr>
                <w:sz w:val="22"/>
                <w:szCs w:val="22"/>
              </w:rPr>
              <w:t>. Facilitate employment opportunities within DDA for</w:t>
            </w:r>
            <w:r w:rsidR="00E02DDE" w:rsidRPr="000D6747">
              <w:rPr>
                <w:sz w:val="22"/>
                <w:szCs w:val="22"/>
              </w:rPr>
              <w:t xml:space="preserve">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</w:t>
            </w:r>
            <w:r w:rsidR="000F1D89">
              <w:rPr>
                <w:sz w:val="22"/>
                <w:szCs w:val="22"/>
              </w:rPr>
              <w:t>Tribal</w:t>
            </w:r>
            <w:r w:rsidR="00E02DDE">
              <w:rPr>
                <w:sz w:val="22"/>
                <w:szCs w:val="22"/>
              </w:rPr>
              <w:t xml:space="preserve"> members 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E60E0E" w:rsidRDefault="00CB0479" w:rsidP="00E11ECA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d ongoing emails to Lower Elwha </w:t>
            </w:r>
            <w:proofErr w:type="spellStart"/>
            <w:r>
              <w:rPr>
                <w:sz w:val="22"/>
                <w:szCs w:val="22"/>
              </w:rPr>
              <w:t>Klallam</w:t>
            </w:r>
            <w:proofErr w:type="spellEnd"/>
            <w:r>
              <w:rPr>
                <w:sz w:val="22"/>
                <w:szCs w:val="22"/>
              </w:rPr>
              <w:t xml:space="preserve"> Tribal designated representatives concerning job announcement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E02DDE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Pr="000D6747">
              <w:rPr>
                <w:sz w:val="22"/>
                <w:szCs w:val="22"/>
              </w:rPr>
              <w:t xml:space="preserve"> opportunity for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</w:t>
            </w:r>
            <w:r w:rsidR="000F1D89">
              <w:rPr>
                <w:sz w:val="22"/>
                <w:szCs w:val="22"/>
              </w:rPr>
              <w:t>Tribal</w:t>
            </w:r>
            <w:r w:rsidRPr="000D6747">
              <w:rPr>
                <w:sz w:val="22"/>
                <w:szCs w:val="22"/>
              </w:rPr>
              <w:t xml:space="preserve"> members to apply for D</w:t>
            </w:r>
            <w:r>
              <w:rPr>
                <w:sz w:val="22"/>
                <w:szCs w:val="22"/>
              </w:rPr>
              <w:t>DA</w:t>
            </w:r>
            <w:r w:rsidR="001D7066">
              <w:rPr>
                <w:sz w:val="22"/>
                <w:szCs w:val="22"/>
              </w:rPr>
              <w:t xml:space="preserve"> po</w:t>
            </w:r>
            <w:bookmarkStart w:id="0" w:name="_GoBack"/>
            <w:bookmarkEnd w:id="0"/>
            <w:r w:rsidR="001D7066">
              <w:rPr>
                <w:sz w:val="22"/>
                <w:szCs w:val="22"/>
              </w:rPr>
              <w:t>sitions</w:t>
            </w:r>
          </w:p>
          <w:p w:rsidR="00E02DDE" w:rsidRPr="000D6747" w:rsidRDefault="00E02DDE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D6747">
              <w:rPr>
                <w:sz w:val="22"/>
                <w:szCs w:val="22"/>
              </w:rPr>
              <w:t xml:space="preserve">Increased diversity </w:t>
            </w:r>
            <w:r>
              <w:rPr>
                <w:sz w:val="22"/>
                <w:szCs w:val="22"/>
              </w:rPr>
              <w:t>within the</w:t>
            </w:r>
            <w:r w:rsidRPr="000D6747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DA </w:t>
            </w:r>
            <w:r w:rsidRPr="000D6747">
              <w:rPr>
                <w:sz w:val="22"/>
                <w:szCs w:val="22"/>
              </w:rPr>
              <w:t>workforc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A26C7" w:rsidRDefault="001A26C7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ca Henry</w:t>
            </w:r>
          </w:p>
          <w:p w:rsidR="001A26C7" w:rsidRDefault="001A26C7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</w:p>
          <w:p w:rsidR="00E02DDE" w:rsidRPr="000D6747" w:rsidRDefault="00E02DDE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t xml:space="preserve">DDA Regional </w:t>
            </w:r>
            <w:r>
              <w:rPr>
                <w:sz w:val="22"/>
                <w:szCs w:val="22"/>
              </w:rPr>
              <w:t>Administrative Assista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0E1A" w:rsidRDefault="00E162D8" w:rsidP="00E162D8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D0E1A">
              <w:rPr>
                <w:sz w:val="22"/>
                <w:szCs w:val="22"/>
              </w:rPr>
              <w:t>DA will check the status during</w:t>
            </w:r>
            <w:r>
              <w:rPr>
                <w:sz w:val="22"/>
                <w:szCs w:val="22"/>
              </w:rPr>
              <w:t xml:space="preserve"> quarterly meetings tentatively scheduled </w:t>
            </w:r>
            <w:r w:rsidR="00DD0E1A">
              <w:rPr>
                <w:sz w:val="22"/>
                <w:szCs w:val="22"/>
              </w:rPr>
              <w:t>for:</w:t>
            </w:r>
          </w:p>
          <w:p w:rsidR="006370CD" w:rsidRDefault="00DD0E1A" w:rsidP="00E162D8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Pr="00486646">
              <w:rPr>
                <w:sz w:val="22"/>
                <w:szCs w:val="22"/>
              </w:rPr>
              <w:t xml:space="preserve"> 2015</w:t>
            </w:r>
          </w:p>
          <w:p w:rsidR="006370CD" w:rsidRDefault="00DD0E1A" w:rsidP="006370C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14</w:t>
            </w:r>
          </w:p>
          <w:p w:rsidR="006370CD" w:rsidRDefault="00DD0E1A" w:rsidP="006370C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14</w:t>
            </w:r>
          </w:p>
          <w:p w:rsidR="00E02DDE" w:rsidRPr="00BC0D50" w:rsidRDefault="00DD0E1A" w:rsidP="006370C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4</w:t>
            </w:r>
          </w:p>
        </w:tc>
      </w:tr>
      <w:tr w:rsidR="00AB1F27" w:rsidRPr="006B1ADA" w:rsidTr="00E11ECA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1F27" w:rsidRPr="000D6747" w:rsidRDefault="00AB1F27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Promote cultural awareness and sensitivity by all DDA staff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F27" w:rsidRDefault="00AB1F27" w:rsidP="00265C7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DDA staff attends</w:t>
            </w:r>
            <w:r w:rsidR="00E162D8">
              <w:rPr>
                <w:sz w:val="22"/>
                <w:szCs w:val="22"/>
              </w:rPr>
              <w:t xml:space="preserve"> 7.01,</w:t>
            </w:r>
            <w:r>
              <w:rPr>
                <w:sz w:val="22"/>
                <w:szCs w:val="22"/>
              </w:rPr>
              <w:t xml:space="preserve"> Government-to-Government and Centennial Accord training as appropriate.</w:t>
            </w:r>
          </w:p>
          <w:p w:rsidR="00AB1F27" w:rsidRDefault="00AB1F2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AB1F27" w:rsidRDefault="00AB1F27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 in cultural sensitivity training offered by 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Tribe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F27" w:rsidRPr="000D6747" w:rsidRDefault="00AB1F27" w:rsidP="00265C7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staff will be available to 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Tribe</w:t>
            </w:r>
            <w:r>
              <w:rPr>
                <w:sz w:val="22"/>
                <w:szCs w:val="22"/>
              </w:rPr>
              <w:t xml:space="preserve"> to learn their history as opportunity and training is provided by the </w:t>
            </w:r>
            <w:r w:rsidR="00CB0479">
              <w:rPr>
                <w:sz w:val="22"/>
                <w:szCs w:val="22"/>
              </w:rPr>
              <w:t xml:space="preserve">Lower Elwha </w:t>
            </w:r>
            <w:proofErr w:type="spellStart"/>
            <w:r w:rsidR="00CB0479">
              <w:rPr>
                <w:sz w:val="22"/>
                <w:szCs w:val="22"/>
              </w:rPr>
              <w:t>Klallam</w:t>
            </w:r>
            <w:proofErr w:type="spellEnd"/>
            <w:r w:rsidR="00CB0479">
              <w:rPr>
                <w:sz w:val="22"/>
                <w:szCs w:val="22"/>
              </w:rPr>
              <w:t xml:space="preserve"> </w:t>
            </w:r>
            <w:r w:rsidR="000F1D89">
              <w:rPr>
                <w:sz w:val="22"/>
                <w:szCs w:val="22"/>
              </w:rPr>
              <w:t>Trib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62D8" w:rsidRPr="000D6747" w:rsidRDefault="00AB1F27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ed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</w:t>
            </w:r>
            <w:r w:rsidR="000F1D89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representatives, local </w:t>
            </w:r>
            <w:r w:rsidR="000F1D89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liaisons, regional DDA staff</w:t>
            </w:r>
            <w:r w:rsidR="00E162D8">
              <w:rPr>
                <w:sz w:val="22"/>
                <w:szCs w:val="22"/>
              </w:rPr>
              <w:t xml:space="preserve"> and. Brenda Francis-Thomas, OIP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0479" w:rsidRDefault="00CB0479" w:rsidP="00E11ECA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Region</w:t>
            </w:r>
            <w:r w:rsidR="00E11ECA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Administrator has formally communicated the priority of all supervisors and applicable staff to attend Government to Government training by June 30, 2014</w:t>
            </w:r>
          </w:p>
          <w:p w:rsidR="00AB1F27" w:rsidRPr="000D6747" w:rsidRDefault="009F28E1" w:rsidP="00E11ECA">
            <w:pPr>
              <w:pStyle w:val="BodyTextIndent2"/>
              <w:tabs>
                <w:tab w:val="clear" w:pos="72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CB0479">
              <w:rPr>
                <w:sz w:val="22"/>
                <w:szCs w:val="22"/>
              </w:rPr>
              <w:t>DDA staff attended 7.01 training during this reporting period</w:t>
            </w:r>
          </w:p>
        </w:tc>
      </w:tr>
      <w:tr w:rsidR="00E02DDE" w:rsidRPr="006B1ADA" w:rsidTr="00E11ECA"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AB1F27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DDE">
              <w:rPr>
                <w:sz w:val="22"/>
                <w:szCs w:val="22"/>
              </w:rPr>
              <w:t xml:space="preserve">. </w:t>
            </w:r>
            <w:r w:rsidRPr="000D6747">
              <w:rPr>
                <w:sz w:val="22"/>
                <w:szCs w:val="22"/>
              </w:rPr>
              <w:t xml:space="preserve">Ensure that </w:t>
            </w:r>
            <w:r>
              <w:rPr>
                <w:sz w:val="22"/>
                <w:szCs w:val="22"/>
              </w:rPr>
              <w:t xml:space="preserve">the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Tribe</w:t>
            </w:r>
            <w:r>
              <w:rPr>
                <w:sz w:val="22"/>
                <w:szCs w:val="22"/>
              </w:rPr>
              <w:t xml:space="preserve"> is made </w:t>
            </w:r>
            <w:r w:rsidRPr="000D6747">
              <w:rPr>
                <w:sz w:val="22"/>
                <w:szCs w:val="22"/>
              </w:rPr>
              <w:t>aware of trainings</w:t>
            </w:r>
            <w:r>
              <w:rPr>
                <w:sz w:val="22"/>
                <w:szCs w:val="22"/>
              </w:rPr>
              <w:t xml:space="preserve"> available through DDA</w:t>
            </w:r>
            <w:r w:rsidRPr="000D6747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017AD4" w:rsidP="00E11ECA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d a quarterly email to Lower Elwha </w:t>
            </w:r>
            <w:proofErr w:type="spellStart"/>
            <w:r>
              <w:rPr>
                <w:sz w:val="22"/>
                <w:szCs w:val="22"/>
              </w:rPr>
              <w:t>Klallam</w:t>
            </w:r>
            <w:proofErr w:type="spellEnd"/>
            <w:r>
              <w:rPr>
                <w:sz w:val="22"/>
                <w:szCs w:val="22"/>
              </w:rPr>
              <w:t xml:space="preserve"> Tribal designated representatives concerning DDA training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E02DDE" w:rsidP="00017AD4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Pr="000D6747">
              <w:rPr>
                <w:sz w:val="22"/>
                <w:szCs w:val="22"/>
              </w:rPr>
              <w:t xml:space="preserve"> opportunities for </w:t>
            </w:r>
            <w:r w:rsidR="00A21261">
              <w:rPr>
                <w:sz w:val="22"/>
                <w:szCs w:val="22"/>
              </w:rPr>
              <w:t xml:space="preserve">Lower Elwha </w:t>
            </w:r>
            <w:proofErr w:type="spellStart"/>
            <w:r w:rsidR="00A21261">
              <w:rPr>
                <w:sz w:val="22"/>
                <w:szCs w:val="22"/>
              </w:rPr>
              <w:t>Klallam</w:t>
            </w:r>
            <w:proofErr w:type="spellEnd"/>
            <w:r w:rsidR="00A21261">
              <w:rPr>
                <w:sz w:val="22"/>
                <w:szCs w:val="22"/>
              </w:rPr>
              <w:t xml:space="preserve"> </w:t>
            </w:r>
            <w:r w:rsidR="000F1D89">
              <w:rPr>
                <w:sz w:val="22"/>
                <w:szCs w:val="22"/>
              </w:rPr>
              <w:t>Tribal</w:t>
            </w:r>
            <w:r w:rsidRPr="000D6747">
              <w:rPr>
                <w:sz w:val="22"/>
                <w:szCs w:val="22"/>
              </w:rPr>
              <w:t xml:space="preserve"> members to </w:t>
            </w:r>
            <w:r>
              <w:rPr>
                <w:sz w:val="22"/>
                <w:szCs w:val="22"/>
              </w:rPr>
              <w:t xml:space="preserve">be aware of and participate in </w:t>
            </w:r>
            <w:r w:rsidRPr="000D6747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0D6747">
              <w:rPr>
                <w:sz w:val="22"/>
                <w:szCs w:val="22"/>
              </w:rPr>
              <w:t xml:space="preserve"> trainings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A26C7" w:rsidRDefault="001A26C7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ca Henry</w:t>
            </w:r>
          </w:p>
          <w:p w:rsidR="00E02DDE" w:rsidRDefault="00E02DDE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1A26C7" w:rsidRPr="000D6747" w:rsidRDefault="00F454F3" w:rsidP="00E11EC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 M</w:t>
            </w:r>
            <w:r w:rsidR="001A26C7">
              <w:rPr>
                <w:sz w:val="22"/>
                <w:szCs w:val="22"/>
              </w:rPr>
              <w:t>anager or designe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DDE" w:rsidRDefault="00DD0E1A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check the status during quarterly meetings tentatively scheduled for:</w:t>
            </w:r>
          </w:p>
          <w:p w:rsidR="00E11ECA" w:rsidRDefault="00DD0E1A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Pr="00486646">
              <w:rPr>
                <w:sz w:val="22"/>
                <w:szCs w:val="22"/>
              </w:rPr>
              <w:t xml:space="preserve"> 2015</w:t>
            </w:r>
          </w:p>
          <w:p w:rsidR="00E11ECA" w:rsidRDefault="00DD0E1A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14</w:t>
            </w:r>
          </w:p>
          <w:p w:rsidR="00E11ECA" w:rsidRDefault="00DD0E1A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14</w:t>
            </w:r>
          </w:p>
          <w:p w:rsidR="00DD0E1A" w:rsidRPr="000D6747" w:rsidRDefault="00DD0E1A" w:rsidP="00E11EC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4</w:t>
            </w:r>
          </w:p>
        </w:tc>
      </w:tr>
    </w:tbl>
    <w:p w:rsidR="002E4FED" w:rsidRDefault="002E4FED" w:rsidP="00ED0A2C"/>
    <w:sectPr w:rsidR="002E4FED" w:rsidSect="00ED0A2C">
      <w:headerReference w:type="default" r:id="rId9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F3" w:rsidRDefault="004913F3" w:rsidP="00C63EF1">
      <w:r>
        <w:separator/>
      </w:r>
    </w:p>
  </w:endnote>
  <w:endnote w:type="continuationSeparator" w:id="0">
    <w:p w:rsidR="004913F3" w:rsidRDefault="004913F3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F3" w:rsidRDefault="004913F3" w:rsidP="00C63EF1">
      <w:r>
        <w:separator/>
      </w:r>
    </w:p>
  </w:footnote>
  <w:footnote w:type="continuationSeparator" w:id="0">
    <w:p w:rsidR="004913F3" w:rsidRDefault="004913F3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17AD4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C0D46"/>
    <w:rsid w:val="000C523B"/>
    <w:rsid w:val="000C7CFF"/>
    <w:rsid w:val="000D247A"/>
    <w:rsid w:val="000D3ABF"/>
    <w:rsid w:val="000D5556"/>
    <w:rsid w:val="000D5CA6"/>
    <w:rsid w:val="000D6747"/>
    <w:rsid w:val="000E1DD4"/>
    <w:rsid w:val="000E200A"/>
    <w:rsid w:val="000F1B50"/>
    <w:rsid w:val="000F1D89"/>
    <w:rsid w:val="000F3B73"/>
    <w:rsid w:val="00100DE6"/>
    <w:rsid w:val="001033E8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2638"/>
    <w:rsid w:val="0018645A"/>
    <w:rsid w:val="00186C07"/>
    <w:rsid w:val="00197E96"/>
    <w:rsid w:val="001A0085"/>
    <w:rsid w:val="001A0A2A"/>
    <w:rsid w:val="001A26C7"/>
    <w:rsid w:val="001B12F7"/>
    <w:rsid w:val="001B3F7B"/>
    <w:rsid w:val="001B5FC4"/>
    <w:rsid w:val="001C56E2"/>
    <w:rsid w:val="001D1CC0"/>
    <w:rsid w:val="001D7066"/>
    <w:rsid w:val="001E3DBE"/>
    <w:rsid w:val="001F0EEB"/>
    <w:rsid w:val="001F47ED"/>
    <w:rsid w:val="001F5695"/>
    <w:rsid w:val="001F7857"/>
    <w:rsid w:val="002018CC"/>
    <w:rsid w:val="0020538C"/>
    <w:rsid w:val="002149E3"/>
    <w:rsid w:val="002158DD"/>
    <w:rsid w:val="00215A03"/>
    <w:rsid w:val="0021781D"/>
    <w:rsid w:val="002201BD"/>
    <w:rsid w:val="00222198"/>
    <w:rsid w:val="0022253A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A02A8"/>
    <w:rsid w:val="002A2789"/>
    <w:rsid w:val="002B1523"/>
    <w:rsid w:val="002B336F"/>
    <w:rsid w:val="002B5350"/>
    <w:rsid w:val="002C2A7E"/>
    <w:rsid w:val="002C3486"/>
    <w:rsid w:val="002D1A68"/>
    <w:rsid w:val="002D65A3"/>
    <w:rsid w:val="002E0E35"/>
    <w:rsid w:val="002E30CE"/>
    <w:rsid w:val="002E4FED"/>
    <w:rsid w:val="002E6F69"/>
    <w:rsid w:val="002F43AD"/>
    <w:rsid w:val="002F4CD5"/>
    <w:rsid w:val="002F7B4E"/>
    <w:rsid w:val="0030013B"/>
    <w:rsid w:val="003009CC"/>
    <w:rsid w:val="0030108B"/>
    <w:rsid w:val="00304390"/>
    <w:rsid w:val="003114FE"/>
    <w:rsid w:val="00325970"/>
    <w:rsid w:val="003275EE"/>
    <w:rsid w:val="00335FE2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B2234"/>
    <w:rsid w:val="003B5B4F"/>
    <w:rsid w:val="003C2008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568E"/>
    <w:rsid w:val="00437FF3"/>
    <w:rsid w:val="00445850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90FBD"/>
    <w:rsid w:val="004913F3"/>
    <w:rsid w:val="0049162B"/>
    <w:rsid w:val="004A12D9"/>
    <w:rsid w:val="004A364C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368F9"/>
    <w:rsid w:val="00542C58"/>
    <w:rsid w:val="005537D5"/>
    <w:rsid w:val="0055462B"/>
    <w:rsid w:val="00570E42"/>
    <w:rsid w:val="005863EF"/>
    <w:rsid w:val="005925C4"/>
    <w:rsid w:val="0059320D"/>
    <w:rsid w:val="005960CD"/>
    <w:rsid w:val="005979F0"/>
    <w:rsid w:val="005A2B92"/>
    <w:rsid w:val="005B3FA8"/>
    <w:rsid w:val="005D0415"/>
    <w:rsid w:val="005D1D1A"/>
    <w:rsid w:val="005D75AB"/>
    <w:rsid w:val="005D75E6"/>
    <w:rsid w:val="005E19E2"/>
    <w:rsid w:val="005E2361"/>
    <w:rsid w:val="005E2777"/>
    <w:rsid w:val="005E4F86"/>
    <w:rsid w:val="005E6C00"/>
    <w:rsid w:val="005E708C"/>
    <w:rsid w:val="005F0B3C"/>
    <w:rsid w:val="005F4AE6"/>
    <w:rsid w:val="005F5C0A"/>
    <w:rsid w:val="00600D05"/>
    <w:rsid w:val="00601E5A"/>
    <w:rsid w:val="00604DFD"/>
    <w:rsid w:val="006168E0"/>
    <w:rsid w:val="0062367E"/>
    <w:rsid w:val="0062426E"/>
    <w:rsid w:val="0062476A"/>
    <w:rsid w:val="00626323"/>
    <w:rsid w:val="00631ED6"/>
    <w:rsid w:val="006330B4"/>
    <w:rsid w:val="0063326A"/>
    <w:rsid w:val="006362BB"/>
    <w:rsid w:val="006370CD"/>
    <w:rsid w:val="00645951"/>
    <w:rsid w:val="00647CBF"/>
    <w:rsid w:val="00651DB8"/>
    <w:rsid w:val="006528D8"/>
    <w:rsid w:val="00656487"/>
    <w:rsid w:val="00656D0A"/>
    <w:rsid w:val="00661625"/>
    <w:rsid w:val="0066382E"/>
    <w:rsid w:val="0066488C"/>
    <w:rsid w:val="0066546B"/>
    <w:rsid w:val="006654B8"/>
    <w:rsid w:val="006713FB"/>
    <w:rsid w:val="00681C2F"/>
    <w:rsid w:val="006850A0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A0097"/>
    <w:rsid w:val="007A02DB"/>
    <w:rsid w:val="007B2D3D"/>
    <w:rsid w:val="007C48D6"/>
    <w:rsid w:val="007D5E8D"/>
    <w:rsid w:val="007E57BE"/>
    <w:rsid w:val="007E78D0"/>
    <w:rsid w:val="0081123B"/>
    <w:rsid w:val="00821948"/>
    <w:rsid w:val="0082347C"/>
    <w:rsid w:val="008331B8"/>
    <w:rsid w:val="0083517B"/>
    <w:rsid w:val="00843DF9"/>
    <w:rsid w:val="00850F53"/>
    <w:rsid w:val="00860031"/>
    <w:rsid w:val="008614C0"/>
    <w:rsid w:val="00862D93"/>
    <w:rsid w:val="008655E1"/>
    <w:rsid w:val="00887F1D"/>
    <w:rsid w:val="00894865"/>
    <w:rsid w:val="008A4FFB"/>
    <w:rsid w:val="008A71D5"/>
    <w:rsid w:val="008B1C94"/>
    <w:rsid w:val="008C1DDF"/>
    <w:rsid w:val="008C6450"/>
    <w:rsid w:val="008D0F6F"/>
    <w:rsid w:val="008E3C9A"/>
    <w:rsid w:val="008F693D"/>
    <w:rsid w:val="008F7543"/>
    <w:rsid w:val="008F7D3F"/>
    <w:rsid w:val="009008D3"/>
    <w:rsid w:val="009008DB"/>
    <w:rsid w:val="00906F98"/>
    <w:rsid w:val="0091176F"/>
    <w:rsid w:val="00916AAF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53BF"/>
    <w:rsid w:val="00985A1C"/>
    <w:rsid w:val="009939C3"/>
    <w:rsid w:val="00994C6B"/>
    <w:rsid w:val="00997DC9"/>
    <w:rsid w:val="009B0E01"/>
    <w:rsid w:val="009B7EDD"/>
    <w:rsid w:val="009C05A3"/>
    <w:rsid w:val="009C272D"/>
    <w:rsid w:val="009C633F"/>
    <w:rsid w:val="009E0B24"/>
    <w:rsid w:val="009E4D4D"/>
    <w:rsid w:val="009E5D66"/>
    <w:rsid w:val="009F19D1"/>
    <w:rsid w:val="009F28E1"/>
    <w:rsid w:val="009F52C3"/>
    <w:rsid w:val="00A0038D"/>
    <w:rsid w:val="00A05785"/>
    <w:rsid w:val="00A06386"/>
    <w:rsid w:val="00A17279"/>
    <w:rsid w:val="00A21261"/>
    <w:rsid w:val="00A21D82"/>
    <w:rsid w:val="00A237BC"/>
    <w:rsid w:val="00A23B1C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1F27"/>
    <w:rsid w:val="00AB6D51"/>
    <w:rsid w:val="00AC39CF"/>
    <w:rsid w:val="00AC3AA8"/>
    <w:rsid w:val="00AD58EB"/>
    <w:rsid w:val="00AE6BF5"/>
    <w:rsid w:val="00AF3508"/>
    <w:rsid w:val="00AF583C"/>
    <w:rsid w:val="00B167D4"/>
    <w:rsid w:val="00B22300"/>
    <w:rsid w:val="00B23D49"/>
    <w:rsid w:val="00B2574A"/>
    <w:rsid w:val="00B30483"/>
    <w:rsid w:val="00B42276"/>
    <w:rsid w:val="00B4275E"/>
    <w:rsid w:val="00B42E26"/>
    <w:rsid w:val="00B51BB6"/>
    <w:rsid w:val="00B51C44"/>
    <w:rsid w:val="00B5307F"/>
    <w:rsid w:val="00B6264C"/>
    <w:rsid w:val="00B635DF"/>
    <w:rsid w:val="00B71A02"/>
    <w:rsid w:val="00B8615B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5379"/>
    <w:rsid w:val="00BD37F5"/>
    <w:rsid w:val="00BD418C"/>
    <w:rsid w:val="00BD4F0B"/>
    <w:rsid w:val="00BE58AD"/>
    <w:rsid w:val="00BE5ACD"/>
    <w:rsid w:val="00BF2EFE"/>
    <w:rsid w:val="00C006BB"/>
    <w:rsid w:val="00C0141D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6C49"/>
    <w:rsid w:val="00C83AB2"/>
    <w:rsid w:val="00C93B74"/>
    <w:rsid w:val="00C94C4E"/>
    <w:rsid w:val="00C95AC4"/>
    <w:rsid w:val="00C979C1"/>
    <w:rsid w:val="00CA085A"/>
    <w:rsid w:val="00CA5DC9"/>
    <w:rsid w:val="00CB00EB"/>
    <w:rsid w:val="00CB0479"/>
    <w:rsid w:val="00CB31AE"/>
    <w:rsid w:val="00CB4B6C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606A5"/>
    <w:rsid w:val="00D76862"/>
    <w:rsid w:val="00D80189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C75D1"/>
    <w:rsid w:val="00DD0E1A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2DDE"/>
    <w:rsid w:val="00E05766"/>
    <w:rsid w:val="00E0645B"/>
    <w:rsid w:val="00E11ECA"/>
    <w:rsid w:val="00E12745"/>
    <w:rsid w:val="00E13430"/>
    <w:rsid w:val="00E14939"/>
    <w:rsid w:val="00E162D8"/>
    <w:rsid w:val="00E20816"/>
    <w:rsid w:val="00E22921"/>
    <w:rsid w:val="00E349DC"/>
    <w:rsid w:val="00E37676"/>
    <w:rsid w:val="00E4610E"/>
    <w:rsid w:val="00E50D35"/>
    <w:rsid w:val="00E53100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EAB"/>
    <w:rsid w:val="00EB0076"/>
    <w:rsid w:val="00EB1EAD"/>
    <w:rsid w:val="00EB3287"/>
    <w:rsid w:val="00EB6FE0"/>
    <w:rsid w:val="00EC725D"/>
    <w:rsid w:val="00ED0A2C"/>
    <w:rsid w:val="00ED1DB9"/>
    <w:rsid w:val="00ED78FD"/>
    <w:rsid w:val="00EE0DC4"/>
    <w:rsid w:val="00EE5C9E"/>
    <w:rsid w:val="00EF4180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54F3"/>
    <w:rsid w:val="00F465B7"/>
    <w:rsid w:val="00F53208"/>
    <w:rsid w:val="00F61EFA"/>
    <w:rsid w:val="00F625BB"/>
    <w:rsid w:val="00F77B9E"/>
    <w:rsid w:val="00F80365"/>
    <w:rsid w:val="00F822D6"/>
    <w:rsid w:val="00F86497"/>
    <w:rsid w:val="00F90B92"/>
    <w:rsid w:val="00F919CD"/>
    <w:rsid w:val="00F97405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04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04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09A0-BE44-4B71-833D-499CC98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5</cp:revision>
  <cp:lastPrinted>2014-03-05T21:10:00Z</cp:lastPrinted>
  <dcterms:created xsi:type="dcterms:W3CDTF">2014-05-30T23:37:00Z</dcterms:created>
  <dcterms:modified xsi:type="dcterms:W3CDTF">2014-06-04T20:57:00Z</dcterms:modified>
</cp:coreProperties>
</file>